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62AE" w14:textId="77777777" w:rsidR="00B4393A" w:rsidRPr="00B4393A" w:rsidRDefault="00B4393A" w:rsidP="00E05ABB">
      <w:pPr>
        <w:pStyle w:val="Leipateksti"/>
      </w:pPr>
    </w:p>
    <w:p w14:paraId="3E467A9D" w14:textId="77777777" w:rsidR="00B50815" w:rsidRDefault="00B50815" w:rsidP="00B50815">
      <w:pPr>
        <w:pStyle w:val="Potsikko"/>
      </w:pPr>
    </w:p>
    <w:p w14:paraId="30DAA4DD" w14:textId="77777777" w:rsidR="00B50815" w:rsidRDefault="003D33D3" w:rsidP="00B50815">
      <w:pPr>
        <w:pStyle w:val="Potsikko"/>
      </w:pPr>
      <w:r>
        <w:t>ESITYSLISTA</w:t>
      </w:r>
    </w:p>
    <w:p w14:paraId="4EF3853B" w14:textId="77777777" w:rsidR="003D33D3" w:rsidRPr="003D33D3" w:rsidRDefault="003D33D3" w:rsidP="00557460">
      <w:pPr>
        <w:pStyle w:val="Vliotsikkopaksu"/>
      </w:pPr>
      <w:r w:rsidRPr="003D33D3">
        <w:t>PARTIOLIPPUKUNNAN PERUSTAVA KOKOUS</w:t>
      </w:r>
    </w:p>
    <w:p w14:paraId="6F4B0531" w14:textId="77777777" w:rsidR="003D33D3" w:rsidRPr="003D33D3" w:rsidRDefault="003D33D3" w:rsidP="003D33D3">
      <w:pPr>
        <w:pStyle w:val="Leipateksti"/>
        <w:rPr>
          <w:b/>
        </w:rPr>
      </w:pPr>
    </w:p>
    <w:p w14:paraId="2C13240F" w14:textId="672B53F3" w:rsidR="003D33D3" w:rsidRPr="003D33D3" w:rsidRDefault="00B21836" w:rsidP="00FE012C">
      <w:pPr>
        <w:pStyle w:val="Leipateksti"/>
        <w:ind w:left="1304" w:hanging="1304"/>
      </w:pPr>
      <w:r>
        <w:t>AIKA:</w:t>
      </w:r>
      <w:r>
        <w:tab/>
      </w:r>
      <w:r w:rsidR="005F02F5">
        <w:t>21</w:t>
      </w:r>
      <w:r w:rsidR="00265B49">
        <w:t>.</w:t>
      </w:r>
      <w:r w:rsidR="00DD54D3">
        <w:t>1</w:t>
      </w:r>
      <w:r w:rsidR="005F02F5">
        <w:t>1</w:t>
      </w:r>
      <w:r w:rsidR="00265B49">
        <w:t>.20</w:t>
      </w:r>
      <w:r w:rsidR="00293E61">
        <w:t>20</w:t>
      </w:r>
      <w:r w:rsidR="00265B49">
        <w:t xml:space="preserve"> klo 1</w:t>
      </w:r>
      <w:r w:rsidR="005F02F5">
        <w:t>2</w:t>
      </w:r>
      <w:r w:rsidR="007D2B4A">
        <w:t>.</w:t>
      </w:r>
      <w:r w:rsidR="008B6680">
        <w:t>00</w:t>
      </w:r>
      <w:r w:rsidR="007D2B4A">
        <w:t>-</w:t>
      </w:r>
    </w:p>
    <w:p w14:paraId="755B25A5" w14:textId="05A5ADD6" w:rsidR="003D33D3" w:rsidRDefault="003D33D3" w:rsidP="003D33D3">
      <w:pPr>
        <w:pStyle w:val="Leipateksti"/>
      </w:pPr>
      <w:r w:rsidRPr="003D33D3">
        <w:t>PAIKKA</w:t>
      </w:r>
      <w:r w:rsidRPr="003D33D3">
        <w:rPr>
          <w:b/>
        </w:rPr>
        <w:t>:</w:t>
      </w:r>
      <w:r w:rsidRPr="003D33D3">
        <w:rPr>
          <w:b/>
        </w:rPr>
        <w:tab/>
      </w:r>
      <w:r w:rsidR="00836345">
        <w:t>paikka, osoite, paikkakunta</w:t>
      </w:r>
    </w:p>
    <w:p w14:paraId="44C00EBF" w14:textId="444BFA85" w:rsidR="004674F8" w:rsidRPr="004674F8" w:rsidRDefault="00E445DF" w:rsidP="003D33D3">
      <w:pPr>
        <w:pStyle w:val="Leipateksti"/>
      </w:pPr>
      <w:r>
        <w:t>KUTSUTTU</w:t>
      </w:r>
      <w:r w:rsidR="004674F8" w:rsidRPr="004674F8">
        <w:t>:</w:t>
      </w:r>
      <w:r w:rsidR="004674F8">
        <w:tab/>
      </w:r>
    </w:p>
    <w:p w14:paraId="17028D21" w14:textId="3FD5217C" w:rsidR="00B25153" w:rsidRPr="004674F8" w:rsidRDefault="004674F8" w:rsidP="00DD54D3">
      <w:pPr>
        <w:pStyle w:val="Leipateksti"/>
      </w:pPr>
      <w:r>
        <w:tab/>
      </w:r>
    </w:p>
    <w:p w14:paraId="57ECF95D" w14:textId="77777777" w:rsidR="003D33D3" w:rsidRPr="003D33D3" w:rsidRDefault="003D33D3" w:rsidP="003D33D3">
      <w:pPr>
        <w:pStyle w:val="Leipateksti"/>
      </w:pPr>
    </w:p>
    <w:p w14:paraId="39273E7A" w14:textId="77777777" w:rsidR="003D33D3" w:rsidRPr="003D33D3" w:rsidRDefault="003D33D3" w:rsidP="003D33D3">
      <w:pPr>
        <w:pStyle w:val="Leipateksti"/>
        <w:rPr>
          <w:b/>
        </w:rPr>
      </w:pPr>
      <w:r w:rsidRPr="003D33D3">
        <w:rPr>
          <w:b/>
        </w:rPr>
        <w:t>Kokous on avoin kaikille, tervetuloa!</w:t>
      </w:r>
    </w:p>
    <w:p w14:paraId="3194920F" w14:textId="77777777" w:rsidR="003D33D3" w:rsidRPr="003D33D3" w:rsidRDefault="003D33D3" w:rsidP="003D33D3">
      <w:pPr>
        <w:pStyle w:val="Leipateksti"/>
      </w:pPr>
      <w:r w:rsidRPr="003D33D3">
        <w:rPr>
          <w:b/>
        </w:rPr>
        <w:tab/>
      </w:r>
    </w:p>
    <w:p w14:paraId="2BB404B8" w14:textId="77777777" w:rsidR="00557460" w:rsidRDefault="00557460" w:rsidP="003D33D3">
      <w:pPr>
        <w:pStyle w:val="Leipateksti"/>
      </w:pPr>
    </w:p>
    <w:p w14:paraId="3425D452" w14:textId="77777777" w:rsidR="003D33D3" w:rsidRPr="003D33D3" w:rsidRDefault="003D33D3" w:rsidP="00557460">
      <w:pPr>
        <w:pStyle w:val="Vliotsikkopaksu"/>
      </w:pPr>
      <w:r w:rsidRPr="003D33D3">
        <w:t>1. KOKOUKSEN AVAUS</w:t>
      </w:r>
    </w:p>
    <w:p w14:paraId="2A4F2096" w14:textId="77777777" w:rsidR="003D33D3" w:rsidRPr="003D33D3" w:rsidRDefault="003D33D3" w:rsidP="003D33D3">
      <w:pPr>
        <w:pStyle w:val="Leipateksti"/>
      </w:pPr>
      <w:r w:rsidRPr="003D33D3">
        <w:tab/>
      </w:r>
    </w:p>
    <w:p w14:paraId="38A1E951" w14:textId="77777777" w:rsidR="003D33D3" w:rsidRPr="003D33D3" w:rsidRDefault="003D33D3" w:rsidP="00557460">
      <w:pPr>
        <w:pStyle w:val="Vliotsikkopaksu"/>
      </w:pPr>
      <w:r w:rsidRPr="003D33D3">
        <w:t>2. KOKOUKSEN PUHEENJOHTAJAN VALINTA</w:t>
      </w:r>
    </w:p>
    <w:p w14:paraId="3680A590" w14:textId="6B596F0F" w:rsidR="003D33D3" w:rsidRPr="003D33D3" w:rsidRDefault="003D33D3" w:rsidP="003D33D3">
      <w:pPr>
        <w:pStyle w:val="Leipateksti"/>
      </w:pPr>
      <w:r w:rsidRPr="003D33D3">
        <w:t>Valitaan kokoukselle puheenjohtaja,</w:t>
      </w:r>
      <w:r w:rsidR="004674F8">
        <w:t xml:space="preserve"> </w:t>
      </w:r>
      <w:r w:rsidR="00836345">
        <w:t xml:space="preserve">XXX </w:t>
      </w:r>
      <w:r w:rsidRPr="003D33D3">
        <w:t>on käytettävissä.</w:t>
      </w:r>
    </w:p>
    <w:p w14:paraId="005C56B0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71765B73" w14:textId="77777777" w:rsidR="003D33D3" w:rsidRPr="003D33D3" w:rsidRDefault="003D33D3" w:rsidP="003D33D3">
      <w:pPr>
        <w:pStyle w:val="Leipateksti"/>
      </w:pPr>
    </w:p>
    <w:p w14:paraId="649F4FD9" w14:textId="77777777" w:rsidR="003D33D3" w:rsidRPr="003D33D3" w:rsidRDefault="003D33D3" w:rsidP="00557460">
      <w:pPr>
        <w:pStyle w:val="Vliotsikkopaksu"/>
      </w:pPr>
      <w:r w:rsidRPr="003D33D3">
        <w:t>3. KOKOUKSEN SIHTEERIN VALINTA</w:t>
      </w:r>
    </w:p>
    <w:p w14:paraId="4EC736D6" w14:textId="3C640576" w:rsidR="003D33D3" w:rsidRPr="003D33D3" w:rsidRDefault="003D33D3" w:rsidP="003D33D3">
      <w:pPr>
        <w:pStyle w:val="Leipateksti"/>
      </w:pPr>
      <w:r w:rsidRPr="003D33D3">
        <w:t xml:space="preserve">Valitaan kokoukselle sihteeri, </w:t>
      </w:r>
      <w:r w:rsidR="00836345">
        <w:t xml:space="preserve">XXX </w:t>
      </w:r>
      <w:r w:rsidRPr="003D33D3">
        <w:t>on käytettävissä.</w:t>
      </w:r>
    </w:p>
    <w:p w14:paraId="4B8F8503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5BEE92B0" w14:textId="77777777" w:rsidR="003D33D3" w:rsidRPr="003D33D3" w:rsidRDefault="003D33D3" w:rsidP="003D33D3">
      <w:pPr>
        <w:pStyle w:val="Leipateksti"/>
      </w:pPr>
    </w:p>
    <w:p w14:paraId="6A7E5888" w14:textId="77777777" w:rsidR="003D33D3" w:rsidRPr="003D33D3" w:rsidRDefault="003D33D3" w:rsidP="00557460">
      <w:pPr>
        <w:pStyle w:val="Vliotsikkopaksu"/>
      </w:pPr>
      <w:r w:rsidRPr="003D33D3">
        <w:t>4. KOKOUKSEN LÄSNÄOLIJAT</w:t>
      </w:r>
    </w:p>
    <w:p w14:paraId="0C173725" w14:textId="77777777" w:rsidR="003D33D3" w:rsidRPr="003D33D3" w:rsidRDefault="003D33D3" w:rsidP="003D33D3">
      <w:pPr>
        <w:pStyle w:val="Leipateksti"/>
      </w:pPr>
      <w:r w:rsidRPr="003D33D3">
        <w:t>Todetaan kokouksen läsnäolijat.</w:t>
      </w:r>
    </w:p>
    <w:p w14:paraId="71AB42D5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522FCEA7" w14:textId="77777777" w:rsidR="00557460" w:rsidRDefault="00557460" w:rsidP="003D33D3">
      <w:pPr>
        <w:pStyle w:val="Leipateksti"/>
      </w:pPr>
    </w:p>
    <w:p w14:paraId="0F17BE74" w14:textId="77777777" w:rsidR="003D33D3" w:rsidRPr="003D33D3" w:rsidRDefault="003D33D3" w:rsidP="00557460">
      <w:pPr>
        <w:pStyle w:val="Vliotsikkopaksu"/>
      </w:pPr>
      <w:r w:rsidRPr="003D33D3">
        <w:t>5. KOKOUKSEN TYÖJÄRJESTYS</w:t>
      </w:r>
    </w:p>
    <w:p w14:paraId="1CF21D31" w14:textId="77777777" w:rsidR="003D33D3" w:rsidRPr="003D33D3" w:rsidRDefault="003D33D3" w:rsidP="003D33D3">
      <w:pPr>
        <w:pStyle w:val="Leipateksti"/>
      </w:pPr>
      <w:r w:rsidRPr="003D33D3">
        <w:t>Hyväksytään kokouksen työjärjestys esityslistan mukaan.</w:t>
      </w:r>
    </w:p>
    <w:p w14:paraId="0F56AB5C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0AF891A3" w14:textId="77777777" w:rsidR="00557460" w:rsidRDefault="00557460" w:rsidP="003D33D3">
      <w:pPr>
        <w:pStyle w:val="Leipateksti"/>
      </w:pPr>
    </w:p>
    <w:p w14:paraId="7CF7C9F1" w14:textId="77777777" w:rsidR="003D33D3" w:rsidRPr="003D33D3" w:rsidRDefault="003D33D3" w:rsidP="00557460">
      <w:pPr>
        <w:pStyle w:val="Vliotsikkopaksu"/>
      </w:pPr>
      <w:r w:rsidRPr="003D33D3">
        <w:t>6. KOKOUKSEN PÖYTÄKIRJAN TARKASTAJIEN JA ÄÄNTENLASKIJOIDEN VALINTA</w:t>
      </w:r>
    </w:p>
    <w:p w14:paraId="490B1770" w14:textId="77777777" w:rsidR="003D33D3" w:rsidRPr="003D33D3" w:rsidRDefault="003D33D3" w:rsidP="003D33D3">
      <w:pPr>
        <w:pStyle w:val="Leipateksti"/>
      </w:pPr>
      <w:r w:rsidRPr="003D33D3">
        <w:t>Valitaan kokoukselle kaksi pöytäkirjantarkastajaa ja ääntenlaskijaa.</w:t>
      </w:r>
    </w:p>
    <w:p w14:paraId="498F0B50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0FB1DDEC" w14:textId="77777777" w:rsidR="003D33D3" w:rsidRPr="003D33D3" w:rsidRDefault="003D33D3" w:rsidP="003D33D3">
      <w:pPr>
        <w:pStyle w:val="Leipateksti"/>
      </w:pPr>
    </w:p>
    <w:p w14:paraId="359B62C1" w14:textId="77777777" w:rsidR="003D33D3" w:rsidRPr="003D33D3" w:rsidRDefault="003D33D3" w:rsidP="00557460">
      <w:pPr>
        <w:pStyle w:val="Vliotsikkopaksu"/>
      </w:pPr>
      <w:r w:rsidRPr="003D33D3">
        <w:t>7. LIPPUKUNNAN NIMEN PÄÄTTÄMINEN</w:t>
      </w:r>
    </w:p>
    <w:p w14:paraId="25284C8C" w14:textId="77777777" w:rsidR="003D33D3" w:rsidRPr="003D33D3" w:rsidRDefault="003D33D3" w:rsidP="003D33D3">
      <w:pPr>
        <w:pStyle w:val="Leipateksti"/>
      </w:pPr>
      <w:r w:rsidRPr="003D33D3">
        <w:t>Päätetään lippukunnalle nimi.</w:t>
      </w:r>
    </w:p>
    <w:p w14:paraId="160D66D0" w14:textId="77777777" w:rsidR="003D33D3" w:rsidRPr="003D33D3" w:rsidRDefault="003D33D3" w:rsidP="003D33D3">
      <w:pPr>
        <w:pStyle w:val="Leipateksti"/>
      </w:pPr>
      <w:r w:rsidRPr="003D33D3">
        <w:t xml:space="preserve">Päätös: </w:t>
      </w:r>
    </w:p>
    <w:p w14:paraId="1B2DE5C6" w14:textId="77777777" w:rsidR="003D33D3" w:rsidRPr="003D33D3" w:rsidRDefault="003D33D3" w:rsidP="003D33D3">
      <w:pPr>
        <w:pStyle w:val="Leipateksti"/>
      </w:pPr>
    </w:p>
    <w:p w14:paraId="4AD496D9" w14:textId="77777777" w:rsidR="003D33D3" w:rsidRPr="003D33D3" w:rsidRDefault="003D33D3" w:rsidP="00557460">
      <w:pPr>
        <w:pStyle w:val="Vliotsikkopaksu"/>
      </w:pPr>
      <w:r w:rsidRPr="003D33D3">
        <w:t>8. PIIRIIN JA KESKUSJÄRJESTÖÖN LIITTYMINEN</w:t>
      </w:r>
    </w:p>
    <w:p w14:paraId="58ABEC54" w14:textId="5A9FF4B6" w:rsidR="003D33D3" w:rsidRPr="003D33D3" w:rsidRDefault="003D33D3" w:rsidP="003D33D3">
      <w:pPr>
        <w:pStyle w:val="Leipateksti"/>
      </w:pPr>
      <w:r w:rsidRPr="003D33D3">
        <w:t xml:space="preserve">Keskustellaan </w:t>
      </w:r>
      <w:r w:rsidR="00836345">
        <w:t>XX</w:t>
      </w:r>
      <w:r w:rsidRPr="003D33D3">
        <w:t xml:space="preserve"> Partiopiiri ry:n jäsenyyden hakemisesta.</w:t>
      </w:r>
    </w:p>
    <w:p w14:paraId="56964920" w14:textId="77777777" w:rsidR="003D33D3" w:rsidRPr="003D33D3" w:rsidRDefault="003D33D3" w:rsidP="003D33D3">
      <w:pPr>
        <w:pStyle w:val="Leipateksti"/>
      </w:pPr>
      <w:r w:rsidRPr="003D33D3">
        <w:lastRenderedPageBreak/>
        <w:t>Päätös:</w:t>
      </w:r>
    </w:p>
    <w:p w14:paraId="5E803F11" w14:textId="77777777" w:rsidR="00557460" w:rsidRDefault="00557460" w:rsidP="00557460">
      <w:pPr>
        <w:pStyle w:val="Vliotsikkopaksu"/>
      </w:pPr>
    </w:p>
    <w:p w14:paraId="79006556" w14:textId="77777777" w:rsidR="00557460" w:rsidRDefault="00557460" w:rsidP="00557460">
      <w:pPr>
        <w:pStyle w:val="Vliotsikkopaksu"/>
      </w:pPr>
    </w:p>
    <w:p w14:paraId="1F3C7F3E" w14:textId="77777777" w:rsidR="00557460" w:rsidRDefault="00557460" w:rsidP="00557460">
      <w:pPr>
        <w:pStyle w:val="Vliotsikkopaksu"/>
      </w:pPr>
    </w:p>
    <w:p w14:paraId="6EEA2FAF" w14:textId="77777777" w:rsidR="003D33D3" w:rsidRPr="003D33D3" w:rsidRDefault="003D33D3" w:rsidP="00557460">
      <w:pPr>
        <w:pStyle w:val="Vliotsikkopaksu"/>
      </w:pPr>
      <w:r w:rsidRPr="003D33D3">
        <w:t>9. LIPPUKUNNAN SÄÄNTÖJEN HYVÄKSYMINEN</w:t>
      </w:r>
    </w:p>
    <w:p w14:paraId="29343553" w14:textId="77777777" w:rsidR="003D33D3" w:rsidRPr="003D33D3" w:rsidRDefault="003D33D3" w:rsidP="003D33D3">
      <w:pPr>
        <w:pStyle w:val="Leipateksti"/>
      </w:pPr>
      <w:r w:rsidRPr="003D33D3">
        <w:t>Hyväksytään lippukunnalle säännöt.</w:t>
      </w:r>
    </w:p>
    <w:p w14:paraId="52EE8898" w14:textId="77777777" w:rsidR="003D33D3" w:rsidRPr="003D33D3" w:rsidRDefault="003D33D3" w:rsidP="003D33D3">
      <w:pPr>
        <w:pStyle w:val="Leipateksti"/>
      </w:pPr>
      <w:r w:rsidRPr="003D33D3">
        <w:t xml:space="preserve">Päätös: </w:t>
      </w:r>
    </w:p>
    <w:p w14:paraId="23FB0816" w14:textId="77777777" w:rsidR="00557460" w:rsidRDefault="00557460" w:rsidP="003D33D3">
      <w:pPr>
        <w:pStyle w:val="Leipateksti"/>
      </w:pPr>
    </w:p>
    <w:p w14:paraId="7071F7CD" w14:textId="77777777" w:rsidR="003D33D3" w:rsidRPr="003D33D3" w:rsidRDefault="003D33D3" w:rsidP="00557460">
      <w:pPr>
        <w:pStyle w:val="Vliotsikkopaksu"/>
      </w:pPr>
      <w:r w:rsidRPr="003D33D3">
        <w:t>10. LIPPUKUNNAN PERUSTAMINEN</w:t>
      </w:r>
    </w:p>
    <w:p w14:paraId="5F3C5C12" w14:textId="77777777" w:rsidR="003D33D3" w:rsidRPr="003D33D3" w:rsidRDefault="003D33D3" w:rsidP="003D33D3">
      <w:pPr>
        <w:pStyle w:val="Leipateksti"/>
      </w:pPr>
      <w:r w:rsidRPr="003D33D3">
        <w:t>Perustetaan yhdistys ja allekirjoitetaan perustamiskirja, jonka liitteeksi liitetään edellä päätetyt säännöt.</w:t>
      </w:r>
    </w:p>
    <w:p w14:paraId="29A50E42" w14:textId="77777777" w:rsidR="003D33D3" w:rsidRPr="003D33D3" w:rsidRDefault="003D33D3" w:rsidP="003D33D3">
      <w:pPr>
        <w:pStyle w:val="Leipateksti"/>
      </w:pPr>
      <w:r w:rsidRPr="003D33D3">
        <w:t xml:space="preserve">Päätös: </w:t>
      </w:r>
    </w:p>
    <w:p w14:paraId="3C20CD26" w14:textId="77777777" w:rsidR="00557460" w:rsidRDefault="00557460" w:rsidP="003D33D3">
      <w:pPr>
        <w:pStyle w:val="Leipateksti"/>
      </w:pPr>
    </w:p>
    <w:p w14:paraId="516AF61B" w14:textId="7A24E163" w:rsidR="003D33D3" w:rsidRPr="003D33D3" w:rsidRDefault="003D33D3" w:rsidP="00557460">
      <w:pPr>
        <w:pStyle w:val="Vliotsikkopaksu"/>
      </w:pPr>
      <w:r w:rsidRPr="003D33D3">
        <w:t>11. TOIMINTASUUNNIT</w:t>
      </w:r>
      <w:r w:rsidR="00B21836">
        <w:t xml:space="preserve">ELMAN HYVÄKSYMINEN VUODELLE </w:t>
      </w:r>
      <w:r w:rsidR="002B6FCF">
        <w:t>2020-</w:t>
      </w:r>
      <w:r w:rsidR="00B21836">
        <w:t>20</w:t>
      </w:r>
      <w:r w:rsidR="00DD54D3">
        <w:t>2</w:t>
      </w:r>
      <w:r w:rsidR="00871465">
        <w:t>1</w:t>
      </w:r>
    </w:p>
    <w:p w14:paraId="0F7058B5" w14:textId="3D626416" w:rsidR="003D33D3" w:rsidRPr="003D33D3" w:rsidRDefault="003D33D3" w:rsidP="003D33D3">
      <w:pPr>
        <w:pStyle w:val="Leipateksti"/>
      </w:pPr>
      <w:r w:rsidRPr="003D33D3">
        <w:t>Hyväksytään t</w:t>
      </w:r>
      <w:r w:rsidR="00FE012C">
        <w:t xml:space="preserve">oimintasuunnitelma vuodelle </w:t>
      </w:r>
      <w:r w:rsidR="002B6FCF">
        <w:t>2020-</w:t>
      </w:r>
      <w:r w:rsidR="00FE012C">
        <w:t>20</w:t>
      </w:r>
      <w:r w:rsidR="00DD54D3">
        <w:t>2</w:t>
      </w:r>
      <w:r w:rsidR="00871465">
        <w:t>1</w:t>
      </w:r>
      <w:r w:rsidRPr="003D33D3">
        <w:t>.</w:t>
      </w:r>
    </w:p>
    <w:p w14:paraId="6407C4A2" w14:textId="77777777" w:rsidR="003D33D3" w:rsidRPr="003D33D3" w:rsidRDefault="003D33D3" w:rsidP="003D33D3">
      <w:pPr>
        <w:pStyle w:val="Leipateksti"/>
      </w:pPr>
      <w:r w:rsidRPr="003D33D3">
        <w:t xml:space="preserve">Päätös: </w:t>
      </w:r>
    </w:p>
    <w:p w14:paraId="190F737D" w14:textId="77777777" w:rsidR="00557460" w:rsidRDefault="00557460" w:rsidP="003D33D3">
      <w:pPr>
        <w:pStyle w:val="Leipateksti"/>
      </w:pPr>
    </w:p>
    <w:p w14:paraId="00CE46D3" w14:textId="77777777" w:rsidR="003D33D3" w:rsidRPr="003D33D3" w:rsidRDefault="003D33D3" w:rsidP="00557460">
      <w:pPr>
        <w:pStyle w:val="Vliotsikkopaksu"/>
      </w:pPr>
      <w:r w:rsidRPr="003D33D3">
        <w:t>12. JÄSENMAKSUN MÄÄRÄÄMINEN</w:t>
      </w:r>
    </w:p>
    <w:p w14:paraId="047FB9EA" w14:textId="2D6AFEF9" w:rsidR="003D33D3" w:rsidRPr="003D33D3" w:rsidRDefault="003D33D3" w:rsidP="003D33D3">
      <w:pPr>
        <w:pStyle w:val="Leipateksti"/>
      </w:pPr>
      <w:r w:rsidRPr="003D33D3">
        <w:t xml:space="preserve">Päätetään lippukunnan </w:t>
      </w:r>
      <w:r w:rsidR="00B87CE7">
        <w:t xml:space="preserve">omasta </w:t>
      </w:r>
      <w:r w:rsidRPr="003D33D3">
        <w:t>jäsenmaksusta</w:t>
      </w:r>
      <w:r w:rsidR="000F209D">
        <w:t xml:space="preserve"> 1., 2. ja 3.jäsenille</w:t>
      </w:r>
      <w:r w:rsidRPr="003D33D3">
        <w:t>.</w:t>
      </w:r>
      <w:r w:rsidR="00B87CE7">
        <w:t xml:space="preserve"> </w:t>
      </w:r>
      <w:r w:rsidR="00AD31D4">
        <w:t>Maksut voivat vaihdella jäsenlajista riippuen.</w:t>
      </w:r>
      <w:r w:rsidRPr="003D33D3">
        <w:t xml:space="preserve"> Suomen Partiolaiset – Finlands Scouter ry palauttaa jäsenjärjestöjensä uusien jäsenten jäsenmaksut uuden lippukunnan käyttöön ensimmäisenä toimintavuotena.</w:t>
      </w:r>
    </w:p>
    <w:p w14:paraId="330BEE65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6BC57A5A" w14:textId="77777777" w:rsidR="00557460" w:rsidRDefault="00557460" w:rsidP="003D33D3">
      <w:pPr>
        <w:pStyle w:val="Leipateksti"/>
      </w:pPr>
    </w:p>
    <w:p w14:paraId="11F3D190" w14:textId="4F39F9C7" w:rsidR="003D33D3" w:rsidRPr="003D33D3" w:rsidRDefault="003D33D3" w:rsidP="00557460">
      <w:pPr>
        <w:pStyle w:val="Vliotsikkopaksu"/>
      </w:pPr>
      <w:r w:rsidRPr="003D33D3">
        <w:t>13. TALOUSA</w:t>
      </w:r>
      <w:r w:rsidR="00B21836">
        <w:t xml:space="preserve">RVION HYVÄKSYMINEN VUODELLE </w:t>
      </w:r>
      <w:r w:rsidR="002B6FCF">
        <w:t>2020-</w:t>
      </w:r>
      <w:r w:rsidR="00B21836">
        <w:t>20</w:t>
      </w:r>
      <w:r w:rsidR="00DD54D3">
        <w:t>2</w:t>
      </w:r>
      <w:r w:rsidR="00871465">
        <w:t>1</w:t>
      </w:r>
    </w:p>
    <w:p w14:paraId="51BB2ABF" w14:textId="35ABDFB3" w:rsidR="003D33D3" w:rsidRPr="003D33D3" w:rsidRDefault="003D33D3" w:rsidP="003D33D3">
      <w:pPr>
        <w:pStyle w:val="Leipateksti"/>
      </w:pPr>
      <w:r w:rsidRPr="003D33D3">
        <w:t>Hyväk</w:t>
      </w:r>
      <w:r w:rsidR="00557460">
        <w:t>sytään talousarvio vuode</w:t>
      </w:r>
      <w:r w:rsidR="00FE012C">
        <w:t xml:space="preserve">lle </w:t>
      </w:r>
      <w:r w:rsidR="002B6FCF">
        <w:t>2020-</w:t>
      </w:r>
      <w:r w:rsidR="00FE012C">
        <w:t>20</w:t>
      </w:r>
      <w:r w:rsidR="00DD54D3">
        <w:t>2</w:t>
      </w:r>
      <w:r w:rsidR="00871465">
        <w:t>1</w:t>
      </w:r>
      <w:r w:rsidRPr="003D33D3">
        <w:t>.</w:t>
      </w:r>
    </w:p>
    <w:p w14:paraId="1463CC63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53A4B420" w14:textId="77777777" w:rsidR="00557460" w:rsidRDefault="00557460" w:rsidP="003D33D3">
      <w:pPr>
        <w:pStyle w:val="Leipateksti"/>
      </w:pPr>
    </w:p>
    <w:p w14:paraId="709F185F" w14:textId="77777777" w:rsidR="003D33D3" w:rsidRPr="003D33D3" w:rsidRDefault="003D33D3" w:rsidP="00557460">
      <w:pPr>
        <w:pStyle w:val="Vliotsikkopaksu"/>
      </w:pPr>
      <w:r w:rsidRPr="003D33D3">
        <w:t>14. LIPPUKUNNANJOHTAJAN VALITSEMINEN</w:t>
      </w:r>
    </w:p>
    <w:p w14:paraId="2276F22B" w14:textId="77777777" w:rsidR="003D33D3" w:rsidRPr="003D33D3" w:rsidRDefault="003D33D3" w:rsidP="003D33D3">
      <w:pPr>
        <w:pStyle w:val="Leipateksti"/>
      </w:pPr>
      <w:r w:rsidRPr="003D33D3">
        <w:t xml:space="preserve">Valitaan lippukunnanjohtaja, joka on hallituksen puheenjohtaja. </w:t>
      </w:r>
    </w:p>
    <w:p w14:paraId="483526A0" w14:textId="77777777" w:rsidR="003D33D3" w:rsidRPr="003D33D3" w:rsidRDefault="003D33D3" w:rsidP="003D33D3">
      <w:pPr>
        <w:pStyle w:val="Leipateksti"/>
      </w:pPr>
      <w:r w:rsidRPr="003D33D3">
        <w:t>Päätös:</w:t>
      </w:r>
    </w:p>
    <w:p w14:paraId="3A179B25" w14:textId="77777777" w:rsidR="00557460" w:rsidRDefault="00557460" w:rsidP="003D33D3">
      <w:pPr>
        <w:pStyle w:val="Leipateksti"/>
      </w:pPr>
    </w:p>
    <w:p w14:paraId="36A7BE2C" w14:textId="77777777" w:rsidR="003D33D3" w:rsidRPr="003D33D3" w:rsidRDefault="003D33D3" w:rsidP="00557460">
      <w:pPr>
        <w:pStyle w:val="Vliotsikkopaksu"/>
      </w:pPr>
      <w:r w:rsidRPr="003D33D3">
        <w:t>15. HALLITUKSEN JÄSENTEN VALITSEMINEN</w:t>
      </w:r>
    </w:p>
    <w:p w14:paraId="5C376EC1" w14:textId="77777777" w:rsidR="003D33D3" w:rsidRPr="003D33D3" w:rsidRDefault="003D33D3" w:rsidP="003D33D3">
      <w:pPr>
        <w:pStyle w:val="Leipateksti"/>
      </w:pPr>
      <w:r w:rsidRPr="003D33D3">
        <w:t>Valitaan jäsenet lippukunnan hallitukseen.</w:t>
      </w:r>
    </w:p>
    <w:p w14:paraId="55A0DAF9" w14:textId="77777777" w:rsidR="003D33D3" w:rsidRPr="003D33D3" w:rsidRDefault="003D33D3" w:rsidP="003D33D3">
      <w:pPr>
        <w:pStyle w:val="Leipateksti"/>
      </w:pPr>
      <w:r w:rsidRPr="003D33D3">
        <w:t xml:space="preserve">Päätös: </w:t>
      </w:r>
    </w:p>
    <w:p w14:paraId="16FD5BC6" w14:textId="77777777" w:rsidR="00557460" w:rsidRDefault="00557460" w:rsidP="003D33D3">
      <w:pPr>
        <w:pStyle w:val="Leipateksti"/>
      </w:pPr>
    </w:p>
    <w:p w14:paraId="10B68231" w14:textId="77777777" w:rsidR="003D33D3" w:rsidRPr="003D33D3" w:rsidRDefault="003D33D3" w:rsidP="00557460">
      <w:pPr>
        <w:pStyle w:val="Vliotsikkopaksu"/>
      </w:pPr>
      <w:r w:rsidRPr="003D33D3">
        <w:t>16. TOIMINNANTARKASTAJAN JA VARATOIMINNANTARKASTAJAN VALINTA</w:t>
      </w:r>
    </w:p>
    <w:p w14:paraId="44AD3B50" w14:textId="77777777" w:rsidR="003D33D3" w:rsidRPr="003D33D3" w:rsidRDefault="003D33D3" w:rsidP="003D33D3">
      <w:pPr>
        <w:pStyle w:val="Leipateksti"/>
      </w:pPr>
      <w:r w:rsidRPr="003D33D3">
        <w:t>Valitaan lippukunnalle toiminnantarkastaja ja varatoiminnantarkastaja.</w:t>
      </w:r>
    </w:p>
    <w:p w14:paraId="44C937AA" w14:textId="77777777" w:rsidR="003D33D3" w:rsidRPr="003D33D3" w:rsidRDefault="003D33D3" w:rsidP="003D33D3">
      <w:pPr>
        <w:pStyle w:val="Leipateksti"/>
      </w:pPr>
      <w:r w:rsidRPr="003D33D3">
        <w:t xml:space="preserve">Päätös: </w:t>
      </w:r>
    </w:p>
    <w:p w14:paraId="76695929" w14:textId="77777777" w:rsidR="00557460" w:rsidRDefault="00557460" w:rsidP="003D33D3">
      <w:pPr>
        <w:pStyle w:val="Leipateksti"/>
      </w:pPr>
    </w:p>
    <w:p w14:paraId="428E6305" w14:textId="77777777" w:rsidR="003D33D3" w:rsidRPr="003D33D3" w:rsidRDefault="003D33D3" w:rsidP="00557460">
      <w:pPr>
        <w:pStyle w:val="Vliotsikkopaksu"/>
      </w:pPr>
      <w:r w:rsidRPr="003D33D3">
        <w:t>17. MUUT ASIAT</w:t>
      </w:r>
      <w:r w:rsidRPr="003D33D3">
        <w:tab/>
      </w:r>
    </w:p>
    <w:p w14:paraId="6B798AA9" w14:textId="77777777" w:rsidR="00557460" w:rsidRDefault="00557460" w:rsidP="003D33D3">
      <w:pPr>
        <w:pStyle w:val="Leipateksti"/>
      </w:pPr>
    </w:p>
    <w:p w14:paraId="30C9590D" w14:textId="77777777" w:rsidR="003D33D3" w:rsidRPr="003D33D3" w:rsidRDefault="003D33D3" w:rsidP="00557460">
      <w:pPr>
        <w:pStyle w:val="Vliotsikkopaksu"/>
      </w:pPr>
      <w:r w:rsidRPr="003D33D3">
        <w:t>18. KOKOUKSEN PÄÄTTÄMINEN</w:t>
      </w:r>
    </w:p>
    <w:p w14:paraId="376A11AD" w14:textId="77777777" w:rsidR="003D33D3" w:rsidRPr="003D33D3" w:rsidRDefault="003D33D3" w:rsidP="003D33D3">
      <w:pPr>
        <w:pStyle w:val="Leipateksti"/>
      </w:pPr>
      <w:r w:rsidRPr="003D33D3">
        <w:t xml:space="preserve">Päätös: </w:t>
      </w:r>
    </w:p>
    <w:p w14:paraId="7B34FE66" w14:textId="77777777" w:rsidR="003D33D3" w:rsidRPr="003D33D3" w:rsidRDefault="003D33D3" w:rsidP="003D33D3">
      <w:pPr>
        <w:pStyle w:val="Leipateksti"/>
      </w:pPr>
    </w:p>
    <w:p w14:paraId="3B10861E" w14:textId="77777777" w:rsidR="00B50815" w:rsidRDefault="00B50815" w:rsidP="003D33D3">
      <w:pPr>
        <w:pStyle w:val="Leipateksti"/>
      </w:pPr>
    </w:p>
    <w:sectPr w:rsidR="00B50815" w:rsidSect="003D33D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6E1F" w14:textId="77777777" w:rsidR="00A82B7D" w:rsidRDefault="00A82B7D">
      <w:r>
        <w:separator/>
      </w:r>
    </w:p>
  </w:endnote>
  <w:endnote w:type="continuationSeparator" w:id="0">
    <w:p w14:paraId="031717EF" w14:textId="77777777" w:rsidR="00A82B7D" w:rsidRDefault="00A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Merriweather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E67F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E3FBE" w14:textId="47189E2F" w:rsidR="00E874F7" w:rsidRPr="006D4082" w:rsidRDefault="00B61D83" w:rsidP="00206DD6">
                          <w:pPr>
                            <w:pStyle w:val="AlatunnisteSP"/>
                          </w:pPr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Suomen Partiolaiset – Finlands Scouter ry</w:t>
                          </w:r>
                        </w:p>
                        <w:p w14:paraId="6AC0455F" w14:textId="2601F20A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6D4082">
                            <w:t>@partioscout | #partioscout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6D323655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" filled="f" stroked="f">
              <v:textbox inset="0,0,0,0">
                <w:txbxContent>
                  <w:p w14:paraId="705E3FBE" w14:textId="47189E2F" w:rsidR="00E874F7" w:rsidRPr="006D4082" w:rsidRDefault="00B61D83" w:rsidP="00206DD6">
                    <w:pPr>
                      <w:pStyle w:val="AlatunnisteSP"/>
                    </w:pPr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Suomen Partiolaiset – Finlands Scouter ry</w:t>
                    </w:r>
                  </w:p>
                  <w:p w14:paraId="6AC0455F" w14:textId="2601F20A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6D4082">
                      <w:t>@partioscout | #partioscout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6D323655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4A80" w14:textId="77777777" w:rsidR="00A82B7D" w:rsidRDefault="00A82B7D">
      <w:r>
        <w:separator/>
      </w:r>
    </w:p>
  </w:footnote>
  <w:footnote w:type="continuationSeparator" w:id="0">
    <w:p w14:paraId="62EE41BF" w14:textId="77777777" w:rsidR="00A82B7D" w:rsidRDefault="00A8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2AE8" w14:textId="77777777" w:rsidR="008B712C" w:rsidRDefault="00AD31D4">
    <w:pPr>
      <w:pStyle w:val="Yltunniste"/>
    </w:pPr>
    <w:r>
      <w:rPr>
        <w:noProof/>
        <w:lang w:eastAsia="fi-FI"/>
      </w:rPr>
      <w:pict w14:anchorId="74B9C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2" o:spid="_x0000_s2053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020A" w14:textId="77777777" w:rsidR="00C70E70" w:rsidRPr="004A0CAD" w:rsidRDefault="00AD31D4" w:rsidP="00534212">
    <w:pPr>
      <w:pStyle w:val="Yltunniste"/>
      <w:ind w:left="-2127"/>
    </w:pPr>
    <w:r>
      <w:rPr>
        <w:noProof/>
        <w:lang w:eastAsia="fi-FI"/>
      </w:rPr>
      <w:pict w14:anchorId="0AA91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3" o:spid="_x0000_s2054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2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9ED2" w14:textId="77777777" w:rsidR="008B712C" w:rsidRDefault="00AD31D4">
    <w:pPr>
      <w:pStyle w:val="Yltunniste"/>
    </w:pPr>
    <w:r>
      <w:rPr>
        <w:noProof/>
        <w:lang w:eastAsia="fi-FI"/>
      </w:rPr>
      <w:pict w14:anchorId="61B8B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1" o:spid="_x0000_s2052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pt;height:5.4pt" o:bullet="t">
        <v:imagedata r:id="rId1" o:title="listanuoli"/>
      </v:shape>
    </w:pict>
  </w:numPicBullet>
  <w:numPicBullet w:numPicBulletId="1">
    <w:pict>
      <v:shape id="_x0000_i1027" type="#_x0000_t75" style="width:9.6pt;height:12.6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0F209D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2A3D"/>
    <w:rsid w:val="001C431B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65B49"/>
    <w:rsid w:val="0027254F"/>
    <w:rsid w:val="00273176"/>
    <w:rsid w:val="00293E61"/>
    <w:rsid w:val="002A1228"/>
    <w:rsid w:val="002A1784"/>
    <w:rsid w:val="002B1469"/>
    <w:rsid w:val="002B21CE"/>
    <w:rsid w:val="002B57B3"/>
    <w:rsid w:val="002B6FCF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703C2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D33D3"/>
    <w:rsid w:val="003E406A"/>
    <w:rsid w:val="003E7AAD"/>
    <w:rsid w:val="003F235F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674F8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100C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57460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E6CCF"/>
    <w:rsid w:val="005F02F5"/>
    <w:rsid w:val="006007EE"/>
    <w:rsid w:val="00602CCC"/>
    <w:rsid w:val="00612B5C"/>
    <w:rsid w:val="006131E2"/>
    <w:rsid w:val="006148FA"/>
    <w:rsid w:val="00620F01"/>
    <w:rsid w:val="00633949"/>
    <w:rsid w:val="006424EC"/>
    <w:rsid w:val="00643E3B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4082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2B4A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3211F"/>
    <w:rsid w:val="00836345"/>
    <w:rsid w:val="0083660F"/>
    <w:rsid w:val="00837483"/>
    <w:rsid w:val="0084271A"/>
    <w:rsid w:val="00854DE7"/>
    <w:rsid w:val="00871465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6680"/>
    <w:rsid w:val="008B712C"/>
    <w:rsid w:val="008D0AE3"/>
    <w:rsid w:val="008D233E"/>
    <w:rsid w:val="008D25A9"/>
    <w:rsid w:val="008E6A66"/>
    <w:rsid w:val="00900B48"/>
    <w:rsid w:val="009019AF"/>
    <w:rsid w:val="00914DD7"/>
    <w:rsid w:val="00932FC9"/>
    <w:rsid w:val="00944E34"/>
    <w:rsid w:val="00947603"/>
    <w:rsid w:val="009521E2"/>
    <w:rsid w:val="00956A1B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64F7"/>
    <w:rsid w:val="00A1168B"/>
    <w:rsid w:val="00A11D9D"/>
    <w:rsid w:val="00A1415B"/>
    <w:rsid w:val="00A3086C"/>
    <w:rsid w:val="00A36BEB"/>
    <w:rsid w:val="00A4043B"/>
    <w:rsid w:val="00A5185B"/>
    <w:rsid w:val="00A613CD"/>
    <w:rsid w:val="00A62353"/>
    <w:rsid w:val="00A82B7D"/>
    <w:rsid w:val="00AA1D0E"/>
    <w:rsid w:val="00AA2CB3"/>
    <w:rsid w:val="00AA5173"/>
    <w:rsid w:val="00AA5C5F"/>
    <w:rsid w:val="00AA670A"/>
    <w:rsid w:val="00AB2899"/>
    <w:rsid w:val="00AC4F82"/>
    <w:rsid w:val="00AD31D4"/>
    <w:rsid w:val="00AD34CA"/>
    <w:rsid w:val="00AD3965"/>
    <w:rsid w:val="00AD5602"/>
    <w:rsid w:val="00AF615A"/>
    <w:rsid w:val="00B01A5E"/>
    <w:rsid w:val="00B0753E"/>
    <w:rsid w:val="00B107C7"/>
    <w:rsid w:val="00B143B0"/>
    <w:rsid w:val="00B21836"/>
    <w:rsid w:val="00B23582"/>
    <w:rsid w:val="00B25153"/>
    <w:rsid w:val="00B25BD7"/>
    <w:rsid w:val="00B30C6B"/>
    <w:rsid w:val="00B31C16"/>
    <w:rsid w:val="00B4393A"/>
    <w:rsid w:val="00B43B6B"/>
    <w:rsid w:val="00B45A6A"/>
    <w:rsid w:val="00B4692F"/>
    <w:rsid w:val="00B50815"/>
    <w:rsid w:val="00B5135C"/>
    <w:rsid w:val="00B556BD"/>
    <w:rsid w:val="00B61D83"/>
    <w:rsid w:val="00B65D94"/>
    <w:rsid w:val="00B714EF"/>
    <w:rsid w:val="00B7418E"/>
    <w:rsid w:val="00B80E88"/>
    <w:rsid w:val="00B8773E"/>
    <w:rsid w:val="00B87CE7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4ECC"/>
    <w:rsid w:val="00BE69DC"/>
    <w:rsid w:val="00BF783D"/>
    <w:rsid w:val="00C00482"/>
    <w:rsid w:val="00C014E2"/>
    <w:rsid w:val="00C13292"/>
    <w:rsid w:val="00C31D7E"/>
    <w:rsid w:val="00C45426"/>
    <w:rsid w:val="00C46A0E"/>
    <w:rsid w:val="00C5054D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C0B38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D54D3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445DF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3C12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012C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A6730D9"/>
  <w15:docId w15:val="{E37677DB-B321-4F5B-8E25-51DB60E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D7AAADD950804D8E7DA4622D595E70" ma:contentTypeVersion="6" ma:contentTypeDescription="Luo uusi asiakirja." ma:contentTypeScope="" ma:versionID="9c9b8089af39b793ccca0322a214e745">
  <xsd:schema xmlns:xsd="http://www.w3.org/2001/XMLSchema" xmlns:xs="http://www.w3.org/2001/XMLSchema" xmlns:p="http://schemas.microsoft.com/office/2006/metadata/properties" xmlns:ns2="2f6903e5-2550-4569-907c-5a707630c7bb" targetNamespace="http://schemas.microsoft.com/office/2006/metadata/properties" ma:root="true" ma:fieldsID="d03aaccfa598483fda05116d9e27d381" ns2:_="">
    <xsd:import namespace="2f6903e5-2550-4569-907c-5a707630c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03e5-2550-4569-907c-5a707630c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5F0C6-85EC-4183-95FE-4D67CE76D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903e5-2550-4569-907c-5a707630c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568B9-860F-46CE-817F-251E356C8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026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Petra Valkonen</cp:lastModifiedBy>
  <cp:revision>20</cp:revision>
  <cp:lastPrinted>2015-11-11T13:02:00Z</cp:lastPrinted>
  <dcterms:created xsi:type="dcterms:W3CDTF">2019-06-13T09:50:00Z</dcterms:created>
  <dcterms:modified xsi:type="dcterms:W3CDTF">2022-02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AAADD950804D8E7DA4622D595E70</vt:lpwstr>
  </property>
</Properties>
</file>